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TITREDUPROJETCar"/>
        </w:rPr>
        <w:id w:val="-1883319484"/>
        <w:placeholder>
          <w:docPart w:val="CD9FB8D06D354D2CB5694CD35E04B264"/>
        </w:placeholder>
        <w:showingPlcHdr/>
      </w:sdtPr>
      <w:sdtEndPr>
        <w:rPr>
          <w:rStyle w:val="Policepardfaut"/>
          <w:b/>
        </w:rPr>
      </w:sdtEndPr>
      <w:sdtContent>
        <w:p w14:paraId="6D9A6C56" w14:textId="77777777" w:rsidR="009E23D7" w:rsidRPr="009E23D7" w:rsidRDefault="009E23D7" w:rsidP="009E23D7">
          <w:pPr>
            <w:pStyle w:val="TITREDUPROJET"/>
          </w:pPr>
          <w:r w:rsidRPr="009E23D7">
            <w:t>Cliquez ici pour écrire le titre du projet de recherche</w:t>
          </w:r>
        </w:p>
      </w:sdtContent>
    </w:sdt>
    <w:p w14:paraId="6D9A6C57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6D9A6C58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6D9A6C59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6D9A6C5A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6D9A6C5B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6D9A6C5C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6D9A6C5D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6D9A6C5E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6D9A6C5F" w14:textId="77777777" w:rsidR="00571F8B" w:rsidRPr="00020BC5" w:rsidRDefault="000547E1" w:rsidP="000547E1">
      <w:pPr>
        <w:pStyle w:val="DATEDERETRAI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6C60" wp14:editId="6D9A6C61">
                <wp:simplePos x="0" y="0"/>
                <wp:positionH relativeFrom="column">
                  <wp:posOffset>-57822</wp:posOffset>
                </wp:positionH>
                <wp:positionV relativeFrom="page">
                  <wp:posOffset>846201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98904785A72843E5B36B56F9A02C7E8A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6D9A6C75" w14:textId="77777777" w:rsidR="000547E1" w:rsidRPr="000547E1" w:rsidRDefault="000547E1" w:rsidP="000547E1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6C6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.55pt;margin-top:666.3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98904785A72843E5B36B56F9A02C7E8A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14:paraId="6D9A6C75" w14:textId="77777777" w:rsidR="000547E1" w:rsidRPr="000547E1" w:rsidRDefault="000547E1" w:rsidP="000547E1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571F8B" w:rsidRPr="00020BC5" w:rsidSect="0090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D68E" w14:textId="77777777" w:rsidR="008777D7" w:rsidRDefault="008777D7" w:rsidP="00663159">
      <w:r>
        <w:separator/>
      </w:r>
    </w:p>
  </w:endnote>
  <w:endnote w:type="continuationSeparator" w:id="0">
    <w:p w14:paraId="29261366" w14:textId="77777777" w:rsidR="008777D7" w:rsidRDefault="008777D7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9" w14:textId="77777777" w:rsidR="00D25EBB" w:rsidRDefault="00D25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A" w14:textId="77777777" w:rsidR="00D25EBB" w:rsidRDefault="00D25E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C" w14:textId="77777777" w:rsidR="00A12059" w:rsidRDefault="00D25EBB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6D9A6C6F" wp14:editId="6D9A6C70">
          <wp:simplePos x="0" y="0"/>
          <wp:positionH relativeFrom="margin">
            <wp:posOffset>3735607</wp:posOffset>
          </wp:positionH>
          <wp:positionV relativeFrom="paragraph">
            <wp:posOffset>46453</wp:posOffset>
          </wp:positionV>
          <wp:extent cx="833043" cy="705582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_CHU-Qbc_Prc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96" cy="7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8BA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6D9A6C71" wp14:editId="6D9A6C72">
          <wp:simplePos x="0" y="0"/>
          <wp:positionH relativeFrom="column">
            <wp:posOffset>4760278</wp:posOffset>
          </wp:positionH>
          <wp:positionV relativeFrom="page">
            <wp:posOffset>878205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A0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6D9A6C73" wp14:editId="6D9A6C74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400" cy="1078829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4CC8" w14:textId="77777777" w:rsidR="008777D7" w:rsidRDefault="008777D7" w:rsidP="00663159">
      <w:r>
        <w:separator/>
      </w:r>
    </w:p>
  </w:footnote>
  <w:footnote w:type="continuationSeparator" w:id="0">
    <w:p w14:paraId="72EFAA8F" w14:textId="77777777" w:rsidR="008777D7" w:rsidRDefault="008777D7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6" w14:textId="77777777" w:rsidR="00D25EBB" w:rsidRDefault="00D25E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7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6D9A6C68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6C6B" w14:textId="77777777" w:rsidR="00663159" w:rsidRDefault="00A12059" w:rsidP="00A12059">
    <w:pPr>
      <w:pStyle w:val="En-tte"/>
      <w:jc w:val="left"/>
    </w:pPr>
    <w:r>
      <w:rPr>
        <w:noProof/>
        <w:lang w:eastAsia="fr-CA"/>
      </w:rPr>
      <w:drawing>
        <wp:inline distT="0" distB="0" distL="0" distR="0" wp14:anchorId="6D9A6C6D" wp14:editId="6D9A6C6E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47E1"/>
    <w:rsid w:val="0005780C"/>
    <w:rsid w:val="00075DFB"/>
    <w:rsid w:val="0008474F"/>
    <w:rsid w:val="000902A0"/>
    <w:rsid w:val="000905BE"/>
    <w:rsid w:val="00093903"/>
    <w:rsid w:val="000C49B7"/>
    <w:rsid w:val="000D1552"/>
    <w:rsid w:val="000F4A8D"/>
    <w:rsid w:val="000F5FF1"/>
    <w:rsid w:val="001016F3"/>
    <w:rsid w:val="00136F86"/>
    <w:rsid w:val="00152CC6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30005"/>
    <w:rsid w:val="002339DE"/>
    <w:rsid w:val="002359F4"/>
    <w:rsid w:val="002467BC"/>
    <w:rsid w:val="00261527"/>
    <w:rsid w:val="0026198D"/>
    <w:rsid w:val="00263ABC"/>
    <w:rsid w:val="002816B4"/>
    <w:rsid w:val="002A2164"/>
    <w:rsid w:val="002E5298"/>
    <w:rsid w:val="00311066"/>
    <w:rsid w:val="003220EE"/>
    <w:rsid w:val="0032766C"/>
    <w:rsid w:val="003373EA"/>
    <w:rsid w:val="00337E95"/>
    <w:rsid w:val="0034479E"/>
    <w:rsid w:val="00346F2A"/>
    <w:rsid w:val="00371296"/>
    <w:rsid w:val="0038448E"/>
    <w:rsid w:val="003855D0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5E77"/>
    <w:rsid w:val="004E03C3"/>
    <w:rsid w:val="004E506C"/>
    <w:rsid w:val="004F0CE0"/>
    <w:rsid w:val="00523A9B"/>
    <w:rsid w:val="00545465"/>
    <w:rsid w:val="0054628B"/>
    <w:rsid w:val="0055444A"/>
    <w:rsid w:val="00571F8B"/>
    <w:rsid w:val="00586294"/>
    <w:rsid w:val="005A55EA"/>
    <w:rsid w:val="005E2DBA"/>
    <w:rsid w:val="005E40CF"/>
    <w:rsid w:val="005E5FA0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72376D"/>
    <w:rsid w:val="007429EB"/>
    <w:rsid w:val="00762D57"/>
    <w:rsid w:val="00765F88"/>
    <w:rsid w:val="007A0C27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777D7"/>
    <w:rsid w:val="00891FEE"/>
    <w:rsid w:val="008A6393"/>
    <w:rsid w:val="008C4499"/>
    <w:rsid w:val="008D3ED7"/>
    <w:rsid w:val="008F1C77"/>
    <w:rsid w:val="008F2347"/>
    <w:rsid w:val="008F2599"/>
    <w:rsid w:val="00901FBF"/>
    <w:rsid w:val="00922009"/>
    <w:rsid w:val="0092247B"/>
    <w:rsid w:val="00931241"/>
    <w:rsid w:val="0094413F"/>
    <w:rsid w:val="00990C47"/>
    <w:rsid w:val="00995234"/>
    <w:rsid w:val="009A4EC8"/>
    <w:rsid w:val="009A6F67"/>
    <w:rsid w:val="009B2FD4"/>
    <w:rsid w:val="009E23D7"/>
    <w:rsid w:val="009E2F66"/>
    <w:rsid w:val="009F2CCB"/>
    <w:rsid w:val="009F5692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57601"/>
    <w:rsid w:val="00B6654B"/>
    <w:rsid w:val="00B67D30"/>
    <w:rsid w:val="00B74B5E"/>
    <w:rsid w:val="00B90E3F"/>
    <w:rsid w:val="00BA348E"/>
    <w:rsid w:val="00BB70B0"/>
    <w:rsid w:val="00BC3298"/>
    <w:rsid w:val="00BD3811"/>
    <w:rsid w:val="00BF3E18"/>
    <w:rsid w:val="00C02044"/>
    <w:rsid w:val="00C026A7"/>
    <w:rsid w:val="00C0592A"/>
    <w:rsid w:val="00C10B6F"/>
    <w:rsid w:val="00C1453E"/>
    <w:rsid w:val="00C907DB"/>
    <w:rsid w:val="00CB58BA"/>
    <w:rsid w:val="00CB5FCB"/>
    <w:rsid w:val="00CC788A"/>
    <w:rsid w:val="00CE5C72"/>
    <w:rsid w:val="00D105C1"/>
    <w:rsid w:val="00D25EBB"/>
    <w:rsid w:val="00D42FA0"/>
    <w:rsid w:val="00D52D59"/>
    <w:rsid w:val="00D645ED"/>
    <w:rsid w:val="00D65BD4"/>
    <w:rsid w:val="00D71552"/>
    <w:rsid w:val="00D756E7"/>
    <w:rsid w:val="00D776EE"/>
    <w:rsid w:val="00DD0435"/>
    <w:rsid w:val="00DF727D"/>
    <w:rsid w:val="00E10F87"/>
    <w:rsid w:val="00E24FCB"/>
    <w:rsid w:val="00E65960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1010"/>
    <w:rsid w:val="00F22B98"/>
    <w:rsid w:val="00F3064E"/>
    <w:rsid w:val="00F33D2E"/>
    <w:rsid w:val="00F41C7C"/>
    <w:rsid w:val="00F75B04"/>
    <w:rsid w:val="00F76315"/>
    <w:rsid w:val="00F816D2"/>
    <w:rsid w:val="00FA0DCA"/>
    <w:rsid w:val="00FB7BFD"/>
    <w:rsid w:val="00FC58C1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6C56"/>
  <w15:docId w15:val="{ADC76F5C-0706-4BCB-9C06-CE2E99EF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semiHidden/>
    <w:qFormat/>
    <w:rsid w:val="00054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92247B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92247B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0547E1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0547E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4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3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2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1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850C55" w:rsidRDefault="00EC6DEF">
          <w:r w:rsidRPr="009E23D7">
            <w:t>Cliquez ici pour écrire le titre du projet de recherche</w:t>
          </w:r>
        </w:p>
      </w:docPartBody>
    </w:docPart>
    <w:docPart>
      <w:docPartPr>
        <w:name w:val="98904785A72843E5B36B56F9A02C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A4E5-A51B-4A18-A19E-1E0C11969BE2}"/>
      </w:docPartPr>
      <w:docPartBody>
        <w:p w:rsidR="00850C55" w:rsidRDefault="00EC6DEF" w:rsidP="00EC6DEF">
          <w:pPr>
            <w:pStyle w:val="98904785A72843E5B36B56F9A02C7E8A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43202F"/>
    <w:rsid w:val="004E6567"/>
    <w:rsid w:val="00593A40"/>
    <w:rsid w:val="00696EB6"/>
    <w:rsid w:val="00794C33"/>
    <w:rsid w:val="00850C55"/>
    <w:rsid w:val="00A33758"/>
    <w:rsid w:val="00BD0804"/>
    <w:rsid w:val="00C20AAB"/>
    <w:rsid w:val="00D520D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4448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DEF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4">
    <w:name w:val="760F7F0F971F446EB85CF4DEE67268C214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3">
    <w:name w:val="168435EF93CE4E4DA2C61AC0AA8C9669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2">
    <w:name w:val="B47388F7C948492D94874A98040750A512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1">
    <w:name w:val="275CB327F1A6498DBB1924D8215BB5F711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1">
    <w:name w:val="99654C471A484A2599011980E27A9D6A11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EC6DEF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EC6DEF"/>
    <w:rPr>
      <w:rFonts w:ascii="Calibri" w:eastAsia="Calibri" w:hAnsi="Calibri" w:cs="Times New Roman"/>
      <w:sz w:val="20"/>
      <w:lang w:eastAsia="en-US"/>
    </w:rPr>
  </w:style>
  <w:style w:type="paragraph" w:customStyle="1" w:styleId="98904785A72843E5B36B56F9A02C7E8A">
    <w:name w:val="98904785A72843E5B36B56F9A02C7E8A"/>
    <w:rsid w:val="00EC6DE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A0D0-7611-4681-8F25-5B45156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05:00Z</cp:lastPrinted>
  <dcterms:created xsi:type="dcterms:W3CDTF">2023-07-27T19:24:00Z</dcterms:created>
  <dcterms:modified xsi:type="dcterms:W3CDTF">2023-07-27T19:24:00Z</dcterms:modified>
</cp:coreProperties>
</file>